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教育技能型紧缺人才培养培训工程系列教材  电子商务概论</w:t>
      </w:r>
    </w:p>
    <w:p>
      <w:r>
        <w:rPr>
          <w:rFonts w:ascii="宋体" w:hAnsi="宋体" w:eastAsia="宋体"/>
          <w:sz w:val="24"/>
        </w:rPr>
        <w:t>宋文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教育技能型紧缺人才培养培训工程系列教材  电子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文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832.html</w:t>
      </w:r>
    </w:p>
    <w:p>
      <w:r>
        <w:t>更多相关图书推荐：https://www.jiaokey.com</w:t>
      </w:r>
    </w:p>
    <w:p>
      <w:r>
        <w:t>宋文官主编 其他作品：https://www.jiaokey.com/tag/宋文官主编.html</w:t>
      </w:r>
    </w:p>
    <w:p>
      <w:r>
        <w:t>高等教育出版社 出版图书：https://www.jiaokey.com/tag/高等教育出版社.html</w:t>
      </w:r>
    </w:p>
    <w:p>
      <w:r>
        <w:t>关键词搜索：https://www.jiaokey.com/tag/高等职业教育技能型紧缺人才培养培训工程系列教材  电子商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